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A3798" w14:textId="77777777" w:rsidR="006E19E2" w:rsidRPr="00FD0F50" w:rsidRDefault="006E19E2" w:rsidP="00B52808">
      <w:pPr>
        <w:pStyle w:val="Heading1"/>
        <w:spacing w:before="0" w:after="0"/>
        <w:ind w:left="-417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C48C73" wp14:editId="6D4B7063">
                <wp:simplePos x="0" y="0"/>
                <wp:positionH relativeFrom="column">
                  <wp:posOffset>-240775</wp:posOffset>
                </wp:positionH>
                <wp:positionV relativeFrom="paragraph">
                  <wp:posOffset>262503</wp:posOffset>
                </wp:positionV>
                <wp:extent cx="6835775" cy="2242820"/>
                <wp:effectExtent l="0" t="0" r="22225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775" cy="2242820"/>
                          <a:chOff x="1139" y="1085"/>
                          <a:chExt cx="10180" cy="3174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" y="1158"/>
                            <a:ext cx="1578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1139" y="2820"/>
                            <a:ext cx="10180" cy="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1" y="2886"/>
                            <a:ext cx="3717" cy="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F7CF4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1042A8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0010, Երևան, Մելիք-Ադամյան փող</w:t>
                              </w:r>
                              <w:r w:rsidRPr="001042A8">
                                <w:rPr>
                                  <w:rFonts w:ascii="GHEA Grapalat" w:hAnsi="GHEA Grapalat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1042A8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1</w:t>
                              </w:r>
                            </w:p>
                            <w:p w14:paraId="32898D42" w14:textId="77777777" w:rsidR="006E19E2" w:rsidRPr="00C10783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6D3626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Վ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եբ կայք՝</w:t>
                              </w:r>
                              <w:r w:rsidRPr="00C10783"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 xml:space="preserve">  www.minfin.am, </w:t>
                              </w:r>
                              <w:r>
                                <w:rPr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  <w:t>ֆիննախ.հայ</w:t>
                              </w:r>
                            </w:p>
                            <w:p w14:paraId="61FCF70A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Էլ. փոստ՝ </w:t>
                              </w:r>
                              <w:r w:rsidRPr="00D3197C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secretar</w:t>
                              </w:r>
                              <w:r w:rsidRPr="006E19E2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iat@minfin.am</w:t>
                              </w:r>
                            </w:p>
                            <w:p w14:paraId="409E2136" w14:textId="77777777" w:rsidR="006E19E2" w:rsidRP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Հեռ</w:t>
                              </w:r>
                              <w:r w:rsidRPr="00E45AD4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.</w:t>
                              </w:r>
                              <w:r w:rsidRPr="0046162B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՝</w:t>
                              </w:r>
                              <w:r w:rsidRPr="00E45AD4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 xml:space="preserve"> (+374 11) 800 0</w:t>
                              </w:r>
                              <w:r w:rsidRPr="006E19E2"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  <w:t>33</w:t>
                              </w:r>
                            </w:p>
                            <w:p w14:paraId="0D6CE1A6" w14:textId="77777777" w:rsidR="006E19E2" w:rsidRP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2519464B" w14:textId="77777777" w:rsidR="006E19E2" w:rsidRPr="001042A8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Grapalat" w:hAnsi="GHEA Grapalat"/>
                                  <w:sz w:val="18"/>
                                  <w:szCs w:val="18"/>
                                  <w:lang w:val="hy-AM"/>
                                </w:rPr>
                              </w:pPr>
                            </w:p>
                            <w:p w14:paraId="55AA6C6F" w14:textId="77777777" w:rsidR="006E19E2" w:rsidRPr="006E19E2" w:rsidRDefault="006E19E2" w:rsidP="006E19E2">
                              <w:pPr>
                                <w:spacing w:before="0" w:after="0"/>
                                <w:ind w:left="0" w:firstLine="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</w:p>
                            <w:p w14:paraId="060EB937" w14:textId="77777777" w:rsidR="006E19E2" w:rsidRPr="00B82380" w:rsidRDefault="006E19E2" w:rsidP="006E19E2">
                              <w:pPr>
                                <w:spacing w:before="0" w:after="0" w:line="276" w:lineRule="auto"/>
                                <w:ind w:left="0" w:firstLine="720"/>
                                <w:rPr>
                                  <w:rFonts w:ascii="GHEA Mariam" w:hAnsi="GHEA Mariam"/>
                                  <w:lang w:val="hy-AM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  <w:r w:rsidRPr="00B82380">
                                <w:rPr>
                                  <w:rFonts w:ascii="GHEA Mariam" w:hAnsi="GHEA Mariam"/>
                                  <w:lang w:val="hy-AM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1085"/>
                            <a:ext cx="7820" cy="2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F252" w14:textId="77777777" w:rsidR="006E19E2" w:rsidRPr="009530D1" w:rsidRDefault="006E19E2" w:rsidP="006E19E2">
                              <w:pPr>
                                <w:spacing w:before="0" w:after="0" w:line="276" w:lineRule="auto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9530D1">
                                <w:rPr>
                                  <w:rFonts w:ascii="GHEA Grapalat" w:hAnsi="GHEA Grapalat" w:cs="Sylfaen"/>
                                  <w:b/>
                                  <w:sz w:val="32"/>
                                  <w:szCs w:val="32"/>
                                </w:rPr>
                                <w:t>ՀԱՅԱՍՏԱՆԻ ՀԱՆՐԱՊԵՏՈՒԹՅԱՆ</w:t>
                              </w:r>
                            </w:p>
                            <w:p w14:paraId="65220755" w14:textId="77777777" w:rsidR="006E19E2" w:rsidRPr="009530D1" w:rsidRDefault="006E19E2" w:rsidP="006E19E2">
                              <w:pPr>
                                <w:spacing w:before="0" w:after="0" w:line="276" w:lineRule="auto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</w:pPr>
                              <w:r w:rsidRPr="009530D1">
                                <w:rPr>
                                  <w:rFonts w:ascii="GHEA Grapalat" w:hAnsi="GHEA Grapalat"/>
                                  <w:b/>
                                  <w:sz w:val="32"/>
                                  <w:szCs w:val="32"/>
                                  <w:lang w:val="hy-AM"/>
                                </w:rPr>
                                <w:t>ՖԻՆԱՆՍՆԵՐԻ ՆԱԽԱՐԱՐՈՒԹՅՈՒՆ</w:t>
                              </w:r>
                            </w:p>
                            <w:p w14:paraId="65803606" w14:textId="77777777" w:rsidR="006E19E2" w:rsidRPr="009530D1" w:rsidRDefault="006E19E2" w:rsidP="006E19E2">
                              <w:pPr>
                                <w:pStyle w:val="Heading1"/>
                                <w:spacing w:before="0" w:after="0" w:line="276" w:lineRule="auto"/>
                                <w:ind w:left="0" w:firstLine="0"/>
                                <w:jc w:val="center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  <w:r w:rsidRPr="009530D1">
                                <w:rPr>
                                  <w:rFonts w:ascii="GHEA Grapalat" w:hAnsi="GHEA Grapalat" w:cs="Sylfaen"/>
                                  <w:lang w:val="hy-AM"/>
                                </w:rPr>
                                <w:t>Ն Ա Խ Ա Ր Ա Ր Ի  Ա Ռ Ա Ջ Ի Ն  Տ Ե Ղ Ա Կ Ա 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39" y="2886"/>
                            <a:ext cx="4989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5F6B7" w14:textId="77777777" w:rsidR="006E19E2" w:rsidRDefault="006E19E2" w:rsidP="006E19E2">
                              <w:pPr>
                                <w:spacing w:before="0" w:after="0"/>
                                <w:ind w:left="708" w:firstLine="0"/>
                                <w:rPr>
                                  <w:lang w:val="ru-RU"/>
                                </w:rPr>
                              </w:pPr>
                              <w:r w:rsidRPr="0047649E">
                                <w:rPr>
                                  <w:lang w:val="hy-AM"/>
                                </w:rPr>
                                <w:t>N</w:t>
                              </w:r>
                              <w:r>
                                <w:rPr>
                                  <w:lang w:val="ru-RU"/>
                                </w:rPr>
                                <w:t xml:space="preserve"> ____________________________</w:t>
                              </w:r>
                            </w:p>
                            <w:p w14:paraId="54768B25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lang w:val="ru-RU"/>
                                </w:rPr>
                              </w:pPr>
                            </w:p>
                            <w:p w14:paraId="62C4F1EA" w14:textId="77777777" w:rsidR="006E19E2" w:rsidRPr="0047649E" w:rsidRDefault="006E19E2" w:rsidP="006E19E2">
                              <w:pPr>
                                <w:spacing w:before="0" w:after="0"/>
                                <w:ind w:left="0" w:firstLine="708"/>
                                <w:rPr>
                                  <w:rFonts w:ascii="Sylfaen" w:hAnsi="Sylfaen"/>
                                  <w:lang w:val="hy-AM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&lt;&lt;_______&gt;&gt;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________________20    </w:t>
                              </w:r>
                              <w:r>
                                <w:rPr>
                                  <w:rFonts w:ascii="Sylfaen" w:hAnsi="Sylfaen"/>
                                  <w:lang w:val="hy-AM"/>
                                </w:rPr>
                                <w:t>թ.</w:t>
                              </w:r>
                            </w:p>
                            <w:p w14:paraId="3881984B" w14:textId="77777777" w:rsidR="006E19E2" w:rsidRPr="00B82380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  <w:p w14:paraId="5EBC3981" w14:textId="77777777" w:rsidR="006E19E2" w:rsidRPr="00B82380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20"/>
                                  <w:szCs w:val="20"/>
                                </w:rPr>
                              </w:pPr>
                            </w:p>
                            <w:p w14:paraId="75F6F5E8" w14:textId="77777777" w:rsidR="006E19E2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</w:pPr>
                            </w:p>
                            <w:p w14:paraId="1E44C2A3" w14:textId="77777777" w:rsidR="006E19E2" w:rsidRPr="00B82380" w:rsidRDefault="006E19E2" w:rsidP="006E19E2">
                              <w:pPr>
                                <w:spacing w:before="0" w:after="0"/>
                                <w:ind w:left="0" w:firstLine="0"/>
                                <w:jc w:val="right"/>
                                <w:rPr>
                                  <w:rFonts w:ascii="GHEA Mariam" w:hAnsi="GHEA Mariam"/>
                                  <w:sz w:val="20"/>
                                  <w:szCs w:val="20"/>
                                </w:rPr>
                              </w:pPr>
                              <w:r w:rsidRPr="00B82380">
                                <w:rPr>
                                  <w:rFonts w:ascii="GHEA Mariam" w:hAnsi="GHEA Mariam"/>
                                  <w:sz w:val="18"/>
                                  <w:szCs w:val="18"/>
                                </w:rPr>
                                <w:t>_________________</w:t>
                              </w:r>
                            </w:p>
                            <w:p w14:paraId="4EEBBCB5" w14:textId="77777777" w:rsidR="006E19E2" w:rsidRDefault="006E19E2" w:rsidP="006E19E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8C73" id="Group 1" o:spid="_x0000_s1026" style="position:absolute;left:0;text-align:left;margin-left:-18.95pt;margin-top:20.65pt;width:538.25pt;height:176.6pt;z-index:251659264" coordorigin="1139,1085" coordsize="10180,3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322;top:1158;width:1578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">
                  <v:imagedata r:id="rId9" o:title=""/>
                </v:shape>
                <v:line id="Straight Connector 2" o:spid="_x0000_s1028" style="position:absolute;visibility:visible;mso-wrap-style:square" from="1139,2820" to="11319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231;top:2886;width:3717;height: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659F7CF4" w14:textId="77777777" w:rsid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1042A8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0010, Երևան, Մելիք-Ադամյան փող</w:t>
                        </w:r>
                        <w:r w:rsidRPr="001042A8">
                          <w:rPr>
                            <w:rFonts w:ascii="GHEA Grapalat" w:hAnsi="GHEA Grapalat"/>
                            <w:sz w:val="18"/>
                            <w:szCs w:val="18"/>
                          </w:rPr>
                          <w:t xml:space="preserve">. </w:t>
                        </w:r>
                        <w:r w:rsidRPr="001042A8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1</w:t>
                        </w:r>
                      </w:p>
                      <w:p w14:paraId="32898D42" w14:textId="77777777" w:rsidR="006E19E2" w:rsidRPr="00C10783" w:rsidRDefault="006E19E2" w:rsidP="006E19E2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  <w:r w:rsidRPr="006D3626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Վ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եբ կայք՝</w:t>
                        </w:r>
                        <w:r w:rsidRPr="00C10783"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 xml:space="preserve">  www.minfin.am, </w:t>
                        </w:r>
                        <w:r>
                          <w:rPr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  <w:t>ֆիննախ.հայ</w:t>
                        </w:r>
                      </w:p>
                      <w:p w14:paraId="61FCF70A" w14:textId="77777777" w:rsid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Էլ. փոստ՝ </w:t>
                        </w:r>
                        <w:r w:rsidRPr="00D3197C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secretar</w:t>
                        </w:r>
                        <w:r w:rsidRPr="006E19E2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iat@minfin.am</w:t>
                        </w:r>
                      </w:p>
                      <w:p w14:paraId="409E2136" w14:textId="77777777" w:rsidR="006E19E2" w:rsidRP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Հեռ</w:t>
                        </w:r>
                        <w:r w:rsidRPr="00E45AD4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.</w:t>
                        </w:r>
                        <w:r w:rsidRPr="0046162B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՝</w:t>
                        </w:r>
                        <w:r w:rsidRPr="00E45AD4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 xml:space="preserve"> (+374 11) 800 0</w:t>
                        </w:r>
                        <w:r w:rsidRPr="006E19E2"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  <w:t>33</w:t>
                        </w:r>
                      </w:p>
                      <w:p w14:paraId="0D6CE1A6" w14:textId="77777777" w:rsidR="006E19E2" w:rsidRP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2519464B" w14:textId="77777777" w:rsidR="006E19E2" w:rsidRPr="001042A8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Grapalat" w:hAnsi="GHEA Grapalat"/>
                            <w:sz w:val="18"/>
                            <w:szCs w:val="18"/>
                            <w:lang w:val="hy-AM"/>
                          </w:rPr>
                        </w:pPr>
                      </w:p>
                      <w:p w14:paraId="55AA6C6F" w14:textId="77777777" w:rsidR="006E19E2" w:rsidRPr="006E19E2" w:rsidRDefault="006E19E2" w:rsidP="006E19E2">
                        <w:pPr>
                          <w:spacing w:before="0" w:after="0"/>
                          <w:ind w:left="0" w:firstLine="0"/>
                          <w:rPr>
                            <w:rFonts w:ascii="GHEA Mariam" w:hAnsi="GHEA Mariam"/>
                            <w:lang w:val="hy-AM"/>
                          </w:rPr>
                        </w:pPr>
                      </w:p>
                      <w:p w14:paraId="060EB937" w14:textId="77777777" w:rsidR="006E19E2" w:rsidRPr="00B82380" w:rsidRDefault="006E19E2" w:rsidP="006E19E2">
                        <w:pPr>
                          <w:spacing w:before="0" w:after="0" w:line="276" w:lineRule="auto"/>
                          <w:ind w:left="0" w:firstLine="720"/>
                          <w:rPr>
                            <w:rFonts w:ascii="GHEA Mariam" w:hAnsi="GHEA Mariam"/>
                            <w:lang w:val="hy-AM"/>
                          </w:rPr>
                        </w:pP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  <w:r w:rsidRPr="00B82380">
                          <w:rPr>
                            <w:rFonts w:ascii="GHEA Mariam" w:hAnsi="GHEA Mariam"/>
                            <w:lang w:val="hy-AM"/>
                          </w:rPr>
                          <w:tab/>
                        </w:r>
                      </w:p>
                    </w:txbxContent>
                  </v:textbox>
                </v:shape>
                <v:shape id="Text Box 2" o:spid="_x0000_s1030" type="#_x0000_t202" style="position:absolute;left:3281;top:1085;width:7820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3689F252" w14:textId="77777777" w:rsidR="006E19E2" w:rsidRPr="009530D1" w:rsidRDefault="006E19E2" w:rsidP="006E19E2">
                        <w:pPr>
                          <w:spacing w:before="0" w:after="0" w:line="276" w:lineRule="auto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9530D1">
                          <w:rPr>
                            <w:rFonts w:ascii="GHEA Grapalat" w:hAnsi="GHEA Grapalat" w:cs="Sylfaen"/>
                            <w:b/>
                            <w:sz w:val="32"/>
                            <w:szCs w:val="32"/>
                          </w:rPr>
                          <w:t>ՀԱՅԱՍՏԱՆԻ ՀԱՆՐԱՊԵՏՈՒԹՅԱՆ</w:t>
                        </w:r>
                      </w:p>
                      <w:p w14:paraId="65220755" w14:textId="77777777" w:rsidR="006E19E2" w:rsidRPr="009530D1" w:rsidRDefault="006E19E2" w:rsidP="006E19E2">
                        <w:pPr>
                          <w:spacing w:before="0" w:after="0" w:line="276" w:lineRule="auto"/>
                          <w:ind w:left="0" w:firstLine="0"/>
                          <w:jc w:val="center"/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</w:pPr>
                        <w:r w:rsidRPr="009530D1">
                          <w:rPr>
                            <w:rFonts w:ascii="GHEA Grapalat" w:hAnsi="GHEA Grapalat"/>
                            <w:b/>
                            <w:sz w:val="32"/>
                            <w:szCs w:val="32"/>
                            <w:lang w:val="hy-AM"/>
                          </w:rPr>
                          <w:t>ՖԻՆԱՆՍՆԵՐԻ ՆԱԽԱՐԱՐՈՒԹՅՈՒՆ</w:t>
                        </w:r>
                      </w:p>
                      <w:p w14:paraId="65803606" w14:textId="77777777" w:rsidR="006E19E2" w:rsidRPr="009530D1" w:rsidRDefault="006E19E2" w:rsidP="006E19E2">
                        <w:pPr>
                          <w:pStyle w:val="Heading1"/>
                          <w:spacing w:before="0" w:after="0" w:line="276" w:lineRule="auto"/>
                          <w:ind w:left="0" w:firstLine="0"/>
                          <w:jc w:val="center"/>
                          <w:rPr>
                            <w:rFonts w:ascii="GHEA Grapalat" w:hAnsi="GHEA Grapalat"/>
                            <w:lang w:val="hy-AM"/>
                          </w:rPr>
                        </w:pPr>
                        <w:r w:rsidRPr="009530D1">
                          <w:rPr>
                            <w:rFonts w:ascii="GHEA Grapalat" w:hAnsi="GHEA Grapalat" w:cs="Sylfaen"/>
                            <w:lang w:val="hy-AM"/>
                          </w:rPr>
                          <w:t>Ն Ա Խ Ա Ր Ա Ր Ի  Ա Ռ Ա Ջ Ի Ն  Տ Ե Ղ Ա Կ Ա Լ</w:t>
                        </w:r>
                      </w:p>
                    </w:txbxContent>
                  </v:textbox>
                </v:shape>
                <v:shape id="Text Box 2" o:spid="_x0000_s1031" type="#_x0000_t202" style="position:absolute;left:6139;top:2886;width:4989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1D25F6B7" w14:textId="77777777" w:rsidR="006E19E2" w:rsidRDefault="006E19E2" w:rsidP="006E19E2">
                        <w:pPr>
                          <w:spacing w:before="0" w:after="0"/>
                          <w:ind w:left="708" w:firstLine="0"/>
                          <w:rPr>
                            <w:lang w:val="ru-RU"/>
                          </w:rPr>
                        </w:pPr>
                        <w:r w:rsidRPr="0047649E">
                          <w:rPr>
                            <w:lang w:val="hy-AM"/>
                          </w:rPr>
                          <w:t>N</w:t>
                        </w:r>
                        <w:r>
                          <w:rPr>
                            <w:lang w:val="ru-RU"/>
                          </w:rPr>
                          <w:t xml:space="preserve"> ____________________________</w:t>
                        </w:r>
                      </w:p>
                      <w:p w14:paraId="54768B25" w14:textId="77777777" w:rsidR="006E19E2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lang w:val="ru-RU"/>
                          </w:rPr>
                        </w:pPr>
                      </w:p>
                      <w:p w14:paraId="62C4F1EA" w14:textId="77777777" w:rsidR="006E19E2" w:rsidRPr="0047649E" w:rsidRDefault="006E19E2" w:rsidP="006E19E2">
                        <w:pPr>
                          <w:spacing w:before="0" w:after="0"/>
                          <w:ind w:left="0" w:firstLine="708"/>
                          <w:rPr>
                            <w:rFonts w:ascii="Sylfaen" w:hAnsi="Sylfaen"/>
                            <w:lang w:val="hy-AM"/>
                          </w:rPr>
                        </w:pPr>
                        <w:r>
                          <w:rPr>
                            <w:lang w:val="ru-RU"/>
                          </w:rPr>
                          <w:t>&lt;&lt;_______&gt;&gt;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 xml:space="preserve">    </w:t>
                        </w:r>
                        <w:r>
                          <w:rPr>
                            <w:lang w:val="ru-RU"/>
                          </w:rPr>
                          <w:t xml:space="preserve">________________20    </w:t>
                        </w:r>
                        <w:r>
                          <w:rPr>
                            <w:rFonts w:ascii="Sylfaen" w:hAnsi="Sylfaen"/>
                            <w:lang w:val="hy-AM"/>
                          </w:rPr>
                          <w:t>թ.</w:t>
                        </w:r>
                      </w:p>
                      <w:p w14:paraId="3881984B" w14:textId="77777777" w:rsidR="006E19E2" w:rsidRPr="00B82380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  <w:p w14:paraId="5EBC3981" w14:textId="77777777" w:rsidR="006E19E2" w:rsidRPr="00B82380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20"/>
                            <w:szCs w:val="20"/>
                          </w:rPr>
                        </w:pPr>
                      </w:p>
                      <w:p w14:paraId="75F6F5E8" w14:textId="77777777" w:rsidR="006E19E2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18"/>
                            <w:szCs w:val="18"/>
                          </w:rPr>
                        </w:pPr>
                      </w:p>
                      <w:p w14:paraId="1E44C2A3" w14:textId="77777777" w:rsidR="006E19E2" w:rsidRPr="00B82380" w:rsidRDefault="006E19E2" w:rsidP="006E19E2">
                        <w:pPr>
                          <w:spacing w:before="0" w:after="0"/>
                          <w:ind w:left="0" w:firstLine="0"/>
                          <w:jc w:val="right"/>
                          <w:rPr>
                            <w:rFonts w:ascii="GHEA Mariam" w:hAnsi="GHEA Mariam"/>
                            <w:sz w:val="20"/>
                            <w:szCs w:val="20"/>
                          </w:rPr>
                        </w:pPr>
                        <w:r w:rsidRPr="00B82380">
                          <w:rPr>
                            <w:rFonts w:ascii="GHEA Mariam" w:hAnsi="GHEA Mariam"/>
                            <w:sz w:val="18"/>
                            <w:szCs w:val="18"/>
                          </w:rPr>
                          <w:t>_________________</w:t>
                        </w:r>
                      </w:p>
                      <w:p w14:paraId="4EEBBCB5" w14:textId="77777777" w:rsidR="006E19E2" w:rsidRDefault="006E19E2" w:rsidP="006E19E2"/>
                    </w:txbxContent>
                  </v:textbox>
                </v:shape>
              </v:group>
            </w:pict>
          </mc:Fallback>
        </mc:AlternateContent>
      </w:r>
      <w:r>
        <w:rPr>
          <w:rFonts w:ascii="GHEA Grapalat" w:hAnsi="GHEA Grapalat" w:cs="Sylfaen"/>
          <w:lang w:val="en-US"/>
        </w:rPr>
        <w:t xml:space="preserve">                       </w:t>
      </w:r>
    </w:p>
    <w:p w14:paraId="69E3850D" w14:textId="77777777" w:rsidR="006E19E2" w:rsidRPr="00CF6C55" w:rsidRDefault="006E19E2" w:rsidP="006E19E2">
      <w:pPr>
        <w:pStyle w:val="NoSpacing"/>
        <w:ind w:left="0" w:firstLine="0"/>
        <w:rPr>
          <w:rFonts w:ascii="GHEA Mariam" w:hAnsi="GHEA Mariam"/>
        </w:rPr>
      </w:pPr>
    </w:p>
    <w:p w14:paraId="587444D3" w14:textId="77777777" w:rsidR="006E19E2" w:rsidRDefault="006E19E2" w:rsidP="006E19E2">
      <w:pPr>
        <w:rPr>
          <w:rFonts w:ascii="GHEA Mariam" w:hAnsi="GHEA Mariam"/>
          <w:sz w:val="18"/>
          <w:szCs w:val="18"/>
        </w:rPr>
      </w:pPr>
    </w:p>
    <w:p w14:paraId="7F812B37" w14:textId="77777777" w:rsidR="006E19E2" w:rsidRPr="009B24A3" w:rsidRDefault="006E19E2" w:rsidP="006E19E2">
      <w:pPr>
        <w:rPr>
          <w:rFonts w:ascii="GHEA Mariam" w:hAnsi="GHEA Mariam"/>
          <w:sz w:val="18"/>
          <w:szCs w:val="18"/>
        </w:rPr>
      </w:pPr>
    </w:p>
    <w:p w14:paraId="1963D1A6" w14:textId="77777777" w:rsidR="006E19E2" w:rsidRDefault="006E19E2" w:rsidP="006E19E2">
      <w:pPr>
        <w:rPr>
          <w:rFonts w:ascii="GHEA Mariam" w:hAnsi="GHEA Mariam"/>
          <w:sz w:val="18"/>
          <w:szCs w:val="18"/>
        </w:rPr>
      </w:pPr>
    </w:p>
    <w:p w14:paraId="256E79BD" w14:textId="77777777" w:rsidR="006E19E2" w:rsidRDefault="006E19E2" w:rsidP="006E19E2">
      <w:pPr>
        <w:tabs>
          <w:tab w:val="left" w:pos="3600"/>
        </w:tabs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sz w:val="18"/>
          <w:szCs w:val="18"/>
        </w:rPr>
        <w:tab/>
      </w:r>
      <w:r>
        <w:rPr>
          <w:rFonts w:ascii="GHEA Mariam" w:hAnsi="GHEA Mariam"/>
          <w:sz w:val="18"/>
          <w:szCs w:val="18"/>
        </w:rPr>
        <w:tab/>
      </w:r>
    </w:p>
    <w:p w14:paraId="41171377" w14:textId="77777777" w:rsidR="00233447" w:rsidRDefault="006E19E2" w:rsidP="00233447">
      <w:pPr>
        <w:tabs>
          <w:tab w:val="left" w:pos="9829"/>
        </w:tabs>
        <w:contextualSpacing/>
        <w:rPr>
          <w:rFonts w:ascii="GHEA Mariam" w:hAnsi="GHEA Mariam"/>
          <w:sz w:val="18"/>
          <w:szCs w:val="18"/>
          <w:lang w:val="hy-AM"/>
        </w:rPr>
      </w:pPr>
      <w:r>
        <w:rPr>
          <w:rFonts w:ascii="GHEA Mariam" w:hAnsi="GHEA Mariam"/>
          <w:sz w:val="18"/>
          <w:szCs w:val="18"/>
        </w:rPr>
        <w:tab/>
      </w:r>
      <w:r w:rsidR="007936F7">
        <w:rPr>
          <w:rFonts w:ascii="GHEA Mariam" w:hAnsi="GHEA Mariam"/>
          <w:sz w:val="18"/>
          <w:szCs w:val="18"/>
        </w:rPr>
        <w:t xml:space="preserve">                                                                            </w:t>
      </w:r>
    </w:p>
    <w:p w14:paraId="12D862B5" w14:textId="77777777" w:rsidR="00292741" w:rsidRDefault="002261AF" w:rsidP="002261AF">
      <w:pPr>
        <w:tabs>
          <w:tab w:val="left" w:pos="9829"/>
        </w:tabs>
        <w:contextualSpacing/>
        <w:jc w:val="center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                                                    </w:t>
      </w:r>
    </w:p>
    <w:p w14:paraId="0F574E34" w14:textId="77777777" w:rsidR="00517933" w:rsidRPr="00517933" w:rsidRDefault="00517933" w:rsidP="00517933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ՊԵՏԱԿԱՆ ԿԱՌԱՎԱՐՄԱՆ </w:t>
      </w:r>
    </w:p>
    <w:p w14:paraId="235FD3B2" w14:textId="77777777" w:rsidR="00517933" w:rsidRPr="00517933" w:rsidRDefault="00517933" w:rsidP="00517933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Ն </w:t>
      </w:r>
    </w:p>
    <w:p w14:paraId="2E490CFC" w14:textId="77777777" w:rsidR="00517933" w:rsidRPr="00517933" w:rsidRDefault="00517933" w:rsidP="00517933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383F7AA" w14:textId="15638316" w:rsidR="00517933" w:rsidRPr="00517933" w:rsidRDefault="00517933" w:rsidP="00517933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</w:rPr>
      </w:pP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>ՊԱՏՃԵՆԸ՝  ՀՀ ՆԱԽԱԳԱՀԻ ԱՇԽԱՏԱԿԱԶՄ</w:t>
      </w:r>
      <w:r>
        <w:rPr>
          <w:rFonts w:ascii="GHEA Grapalat" w:eastAsia="Times New Roman" w:hAnsi="GHEA Grapalat" w:cs="Sylfaen"/>
          <w:sz w:val="24"/>
          <w:szCs w:val="24"/>
        </w:rPr>
        <w:t>,</w:t>
      </w:r>
    </w:p>
    <w:p w14:paraId="38C0FF9D" w14:textId="77777777" w:rsidR="00517933" w:rsidRPr="00517933" w:rsidRDefault="00517933" w:rsidP="00517933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5F1AEF1E" w14:textId="77777777" w:rsidR="00517933" w:rsidRPr="00517933" w:rsidRDefault="00517933" w:rsidP="00517933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ԵՐԵՎԱՆԻ ՔԱՂԱՔԱՊԵՏԱՆԱՐՆ </w:t>
      </w:r>
    </w:p>
    <w:p w14:paraId="27543DDF" w14:textId="77777777" w:rsidR="00517933" w:rsidRPr="00517933" w:rsidRDefault="00517933" w:rsidP="00517933">
      <w:pPr>
        <w:spacing w:before="0" w:after="0"/>
        <w:ind w:left="578" w:hanging="578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5D66408" w14:textId="77777777" w:rsidR="00517933" w:rsidRPr="00517933" w:rsidRDefault="00517933" w:rsidP="00517933">
      <w:pPr>
        <w:spacing w:before="0" w:after="0" w:line="360" w:lineRule="auto"/>
        <w:ind w:left="708" w:firstLine="708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>Հարգելի գործընկերներ</w:t>
      </w:r>
    </w:p>
    <w:p w14:paraId="6CC886CE" w14:textId="77777777" w:rsidR="00517933" w:rsidRPr="00517933" w:rsidRDefault="00517933" w:rsidP="00517933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3E88F5C" w14:textId="77777777" w:rsidR="00517933" w:rsidRPr="00517933" w:rsidRDefault="00517933" w:rsidP="00517933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>Ի լրումն ՀՀ ֆինանսների նախարարության 07.07.2021թ. թիվ 01/26-1/10799-2021 և 01/26-1/10980-2021 գրությունների՝ տեղեկացնում  ենք, որ ՀՀ ֆինանսների նախարարի 14.07.2021թ. N 363-Ն հրամանով (այսուհետ՝ Հրաման) լրացում</w:t>
      </w:r>
      <w:r w:rsidRPr="0051793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</w:t>
      </w: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>է կատարվել ՀՀ ֆինանսների նախարարի 20.05.2017թ. ի N 228-Ն հրամանով հաստատված պայմանագրի կամ դրա մի մասի կատարման արդյունքների վերաբերյալ եզրակացության ձևում:</w:t>
      </w:r>
    </w:p>
    <w:p w14:paraId="6BD0A64B" w14:textId="77777777" w:rsidR="00517933" w:rsidRPr="00517933" w:rsidRDefault="00517933" w:rsidP="00517933">
      <w:pPr>
        <w:spacing w:before="0" w:after="0" w:line="360" w:lineRule="auto"/>
        <w:ind w:left="0"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17933">
        <w:rPr>
          <w:rFonts w:ascii="GHEA Grapalat" w:eastAsia="Times New Roman" w:hAnsi="GHEA Grapalat" w:cs="Sylfaen"/>
          <w:sz w:val="24"/>
          <w:szCs w:val="24"/>
          <w:lang w:val="hy-AM"/>
        </w:rPr>
        <w:t>Հրամանը, ինչպես նաև  հիշյալ եզրակացության ձևը հրապարակված են www.procurement.am հասցեով գործող գնումների պաշտոնական տեղեկագրի «Օրենսդրություն» բաժնի «Ֆինանսների նախարարի հրամաններ» և «Փաստաթղթերի օրինակելի ձևեր» ենթաբաժիններում:</w:t>
      </w:r>
    </w:p>
    <w:p w14:paraId="19718FC2" w14:textId="6DDCDF26" w:rsidR="00136DF2" w:rsidRDefault="00EB220F" w:rsidP="00EB220F">
      <w:pPr>
        <w:tabs>
          <w:tab w:val="left" w:pos="4584"/>
        </w:tabs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bookmarkStart w:id="0" w:name="_GoBack"/>
      <w:r>
        <w:rPr>
          <w:rFonts w:ascii="GHEA Grapalat" w:eastAsia="Times New Roman" w:hAnsi="GHEA Grapalat"/>
          <w:noProof/>
          <w:sz w:val="24"/>
          <w:szCs w:val="24"/>
          <w:lang w:val="hy-AM" w:eastAsia="ru-RU"/>
        </w:rPr>
        <w:pict w14:anchorId="4D69B2F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00.95pt;margin-top:0;width:100.05pt;height:50pt;z-index:251660288;mso-position-horizontal-relative:text;mso-position-vertical-relative:text" stroked="f">
            <v:imagedata r:id="rId10" o:title=""/>
          </v:shape>
          <w:control r:id="rId11" w:name="ArGrDigsig1" w:shapeid="_x0000_s1026"/>
        </w:pict>
      </w:r>
      <w:bookmarkEnd w:id="0"/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r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</w:p>
    <w:p w14:paraId="3E887E56" w14:textId="77777777" w:rsidR="00517933" w:rsidRDefault="00517933" w:rsidP="004C75B8">
      <w:pPr>
        <w:spacing w:before="0" w:after="0"/>
        <w:ind w:hanging="9"/>
        <w:jc w:val="both"/>
        <w:rPr>
          <w:rFonts w:ascii="GHEA Grapalat" w:eastAsia="Times New Roman" w:hAnsi="GHEA Grapalat"/>
          <w:sz w:val="24"/>
          <w:szCs w:val="24"/>
          <w:lang w:eastAsia="ru-RU"/>
        </w:rPr>
      </w:pPr>
    </w:p>
    <w:p w14:paraId="59981419" w14:textId="698BAE6C" w:rsidR="004C75B8" w:rsidRDefault="004A089E" w:rsidP="004C75B8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af-ZA"/>
        </w:rPr>
      </w:pPr>
      <w:r w:rsidRPr="0008331E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 </w:t>
      </w:r>
      <w:r w:rsidR="004C75B8" w:rsidRPr="00A828AA">
        <w:rPr>
          <w:rFonts w:ascii="GHEA Grapalat" w:hAnsi="GHEA Grapalat"/>
          <w:sz w:val="24"/>
          <w:szCs w:val="24"/>
          <w:lang w:val="af-ZA"/>
        </w:rPr>
        <w:t>Հ</w:t>
      </w:r>
      <w:r w:rsidR="004C75B8" w:rsidRPr="00A828AA">
        <w:rPr>
          <w:rFonts w:ascii="GHEA Grapalat" w:hAnsi="GHEA Grapalat"/>
          <w:sz w:val="24"/>
          <w:szCs w:val="24"/>
          <w:lang w:val="hy-AM"/>
        </w:rPr>
        <w:t>ԱՐԳԱՆՔՈՎ</w:t>
      </w:r>
      <w:r w:rsidR="004C75B8" w:rsidRPr="00A828AA">
        <w:rPr>
          <w:rFonts w:ascii="GHEA Grapalat" w:hAnsi="GHEA Grapalat"/>
          <w:sz w:val="24"/>
          <w:szCs w:val="24"/>
          <w:lang w:val="af-ZA"/>
        </w:rPr>
        <w:t>՝</w:t>
      </w:r>
      <w:r w:rsidR="004C75B8" w:rsidRPr="00A828AA">
        <w:rPr>
          <w:rFonts w:ascii="GHEA Grapalat" w:hAnsi="GHEA Grapalat"/>
          <w:sz w:val="24"/>
          <w:szCs w:val="24"/>
          <w:lang w:val="hy-AM"/>
        </w:rPr>
        <w:t xml:space="preserve"> </w:t>
      </w:r>
      <w:r w:rsidR="004C75B8" w:rsidRPr="000750AB"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</w:p>
    <w:p w14:paraId="46A6C81C" w14:textId="6C345639" w:rsidR="00154D7C" w:rsidRDefault="004A089E" w:rsidP="002261AF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  <w:r w:rsidRPr="004C75B8">
        <w:rPr>
          <w:rFonts w:ascii="GHEA Grapalat" w:hAnsi="GHEA Grapalat"/>
          <w:sz w:val="24"/>
          <w:szCs w:val="24"/>
          <w:lang w:val="af-ZA"/>
        </w:rPr>
        <w:t xml:space="preserve">                     </w:t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="004C75B8">
        <w:rPr>
          <w:rFonts w:ascii="GHEA Grapalat" w:hAnsi="GHEA Grapalat"/>
          <w:sz w:val="24"/>
          <w:szCs w:val="24"/>
          <w:lang w:val="af-ZA"/>
        </w:rPr>
        <w:tab/>
      </w:r>
      <w:r w:rsidRPr="007038FC">
        <w:rPr>
          <w:rFonts w:ascii="GHEA Grapalat" w:hAnsi="GHEA Grapalat"/>
          <w:sz w:val="24"/>
          <w:szCs w:val="24"/>
          <w:lang w:val="af-ZA"/>
        </w:rPr>
        <w:t>ԿԱՐԵՆ ԲՐՈՒՏՅԱՆ</w:t>
      </w:r>
    </w:p>
    <w:p w14:paraId="6A47966C" w14:textId="77777777" w:rsidR="000F332E" w:rsidRDefault="000F332E" w:rsidP="002261AF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14A6BB56" w14:textId="77777777" w:rsidR="000F332E" w:rsidRDefault="000F332E" w:rsidP="002261AF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5B6D881D" w14:textId="77777777" w:rsidR="000F332E" w:rsidRPr="000F332E" w:rsidRDefault="000F332E" w:rsidP="002261AF">
      <w:pPr>
        <w:spacing w:before="0" w:after="0"/>
        <w:ind w:hanging="9"/>
        <w:jc w:val="both"/>
        <w:rPr>
          <w:rFonts w:ascii="GHEA Grapalat" w:hAnsi="GHEA Grapalat"/>
          <w:sz w:val="24"/>
          <w:szCs w:val="24"/>
          <w:lang w:val="hy-AM"/>
        </w:rPr>
      </w:pPr>
    </w:p>
    <w:p w14:paraId="1E18EDB7" w14:textId="77777777" w:rsidR="00410B1E" w:rsidRDefault="00410B1E" w:rsidP="002261AF">
      <w:pPr>
        <w:spacing w:before="0" w:after="0"/>
        <w:jc w:val="both"/>
        <w:rPr>
          <w:rFonts w:asciiTheme="minorHAnsi" w:hAnsiTheme="minorHAnsi"/>
          <w:sz w:val="16"/>
          <w:szCs w:val="16"/>
          <w:lang w:val="hy-AM"/>
        </w:rPr>
      </w:pPr>
    </w:p>
    <w:p w14:paraId="0257D78A" w14:textId="77777777" w:rsidR="00410B1E" w:rsidRDefault="00410B1E" w:rsidP="002261AF">
      <w:pPr>
        <w:spacing w:before="0" w:after="0"/>
        <w:jc w:val="both"/>
        <w:rPr>
          <w:rFonts w:asciiTheme="minorHAnsi" w:hAnsiTheme="minorHAnsi"/>
          <w:sz w:val="16"/>
          <w:szCs w:val="16"/>
          <w:lang w:val="hy-AM"/>
        </w:rPr>
      </w:pPr>
    </w:p>
    <w:p w14:paraId="2A93A7E0" w14:textId="77777777" w:rsidR="002261AF" w:rsidRDefault="002261AF" w:rsidP="002261AF">
      <w:pPr>
        <w:spacing w:before="0" w:after="0"/>
        <w:jc w:val="both"/>
        <w:rPr>
          <w:rFonts w:ascii="GHEA Grapalat" w:hAnsi="GHEA Grapalat"/>
          <w:sz w:val="16"/>
          <w:szCs w:val="16"/>
          <w:lang w:val="hy-AM"/>
        </w:rPr>
      </w:pPr>
      <w:r w:rsidRPr="0094361F">
        <w:rPr>
          <w:rFonts w:ascii="GHEA Grapalat" w:hAnsi="GHEA Grapalat"/>
          <w:sz w:val="16"/>
          <w:szCs w:val="16"/>
          <w:lang w:val="af-ZA"/>
        </w:rPr>
        <w:t xml:space="preserve">Կատ.՝ </w:t>
      </w:r>
      <w:r>
        <w:rPr>
          <w:rFonts w:ascii="GHEA Grapalat" w:hAnsi="GHEA Grapalat"/>
          <w:sz w:val="16"/>
          <w:szCs w:val="16"/>
          <w:lang w:val="hy-AM"/>
        </w:rPr>
        <w:t xml:space="preserve">գնումների քաղաքականության </w:t>
      </w:r>
    </w:p>
    <w:p w14:paraId="2E77A485" w14:textId="77777777" w:rsidR="00C35537" w:rsidRDefault="002261AF" w:rsidP="00506AF8">
      <w:pPr>
        <w:spacing w:before="0" w:after="0"/>
        <w:jc w:val="both"/>
        <w:rPr>
          <w:rFonts w:asciiTheme="minorHAnsi" w:eastAsia="Times New Roman" w:hAnsiTheme="minorHAnsi" w:cs="Sylfaen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վարչություն, հ</w:t>
      </w:r>
      <w:r w:rsidRPr="0094361F">
        <w:rPr>
          <w:rFonts w:ascii="GHEA Grapalat" w:hAnsi="GHEA Grapalat"/>
          <w:sz w:val="16"/>
          <w:szCs w:val="16"/>
          <w:lang w:val="af-ZA"/>
        </w:rPr>
        <w:t>եռ.՝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94361F">
        <w:rPr>
          <w:rFonts w:ascii="GHEA Grapalat" w:hAnsi="GHEA Grapalat"/>
          <w:sz w:val="16"/>
          <w:szCs w:val="16"/>
          <w:lang w:val="af-ZA"/>
        </w:rPr>
        <w:t>011-800-</w:t>
      </w:r>
      <w:r w:rsidRPr="0094361F">
        <w:rPr>
          <w:rFonts w:ascii="GHEA Grapalat" w:hAnsi="GHEA Grapalat"/>
          <w:sz w:val="16"/>
          <w:szCs w:val="16"/>
          <w:lang w:val="hy-AM"/>
        </w:rPr>
        <w:t>258</w:t>
      </w:r>
      <w:r w:rsidRPr="00215ADD"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</w:p>
    <w:p w14:paraId="4D8D0723" w14:textId="3E28F5B9" w:rsidR="00154D7C" w:rsidRPr="00C35537" w:rsidRDefault="00C35537" w:rsidP="00506AF8">
      <w:pPr>
        <w:spacing w:before="0" w:after="0"/>
        <w:jc w:val="both"/>
        <w:rPr>
          <w:rFonts w:ascii="GHEA Grapalat" w:hAnsi="GHEA Grapalat"/>
          <w:sz w:val="16"/>
          <w:szCs w:val="16"/>
          <w:lang w:val="af-ZA"/>
        </w:rPr>
      </w:pPr>
      <w:r w:rsidRPr="00C35537">
        <w:rPr>
          <w:rFonts w:ascii="GHEA Grapalat" w:hAnsi="GHEA Grapalat"/>
          <w:sz w:val="16"/>
          <w:szCs w:val="16"/>
          <w:lang w:val="af-ZA"/>
        </w:rPr>
        <w:t xml:space="preserve">                 </w:t>
      </w:r>
      <w:r w:rsidR="00E90FA7">
        <w:rPr>
          <w:rFonts w:ascii="GHEA Grapalat" w:hAnsi="GHEA Grapalat"/>
          <w:sz w:val="16"/>
          <w:szCs w:val="16"/>
          <w:lang w:val="hy-AM"/>
        </w:rPr>
        <w:t xml:space="preserve">         </w:t>
      </w:r>
    </w:p>
    <w:sectPr w:rsidR="00154D7C" w:rsidRPr="00C35537" w:rsidSect="00136DF2">
      <w:pgSz w:w="11907" w:h="16840" w:code="9"/>
      <w:pgMar w:top="709" w:right="70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0463" w14:textId="77777777" w:rsidR="000572F3" w:rsidRDefault="000572F3" w:rsidP="00743783">
      <w:pPr>
        <w:spacing w:before="0" w:after="0"/>
      </w:pPr>
      <w:r>
        <w:separator/>
      </w:r>
    </w:p>
  </w:endnote>
  <w:endnote w:type="continuationSeparator" w:id="0">
    <w:p w14:paraId="71DDF682" w14:textId="77777777" w:rsidR="000572F3" w:rsidRDefault="000572F3" w:rsidP="007437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6921" w14:textId="77777777" w:rsidR="000572F3" w:rsidRDefault="000572F3" w:rsidP="00743783">
      <w:pPr>
        <w:spacing w:before="0" w:after="0"/>
      </w:pPr>
      <w:r>
        <w:separator/>
      </w:r>
    </w:p>
  </w:footnote>
  <w:footnote w:type="continuationSeparator" w:id="0">
    <w:p w14:paraId="5430CDEE" w14:textId="77777777" w:rsidR="000572F3" w:rsidRDefault="000572F3" w:rsidP="007437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74E1"/>
    <w:multiLevelType w:val="hybridMultilevel"/>
    <w:tmpl w:val="70EC91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FA77CF"/>
    <w:multiLevelType w:val="hybridMultilevel"/>
    <w:tmpl w:val="4216D4E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5D33D70"/>
    <w:multiLevelType w:val="hybridMultilevel"/>
    <w:tmpl w:val="96B88B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0218DF"/>
    <w:multiLevelType w:val="hybridMultilevel"/>
    <w:tmpl w:val="B3B2548E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" w15:restartNumberingAfterBreak="0">
    <w:nsid w:val="4EDC09D1"/>
    <w:multiLevelType w:val="hybridMultilevel"/>
    <w:tmpl w:val="D21C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074A0"/>
    <w:multiLevelType w:val="hybridMultilevel"/>
    <w:tmpl w:val="D94246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6107E52"/>
    <w:multiLevelType w:val="hybridMultilevel"/>
    <w:tmpl w:val="D658A0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8F09AC"/>
    <w:multiLevelType w:val="hybridMultilevel"/>
    <w:tmpl w:val="885CD87C"/>
    <w:lvl w:ilvl="0" w:tplc="0100A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EF3633"/>
    <w:multiLevelType w:val="hybridMultilevel"/>
    <w:tmpl w:val="28BC3256"/>
    <w:lvl w:ilvl="0" w:tplc="90EC19E0">
      <w:start w:val="1"/>
      <w:numFmt w:val="decimal"/>
      <w:lvlText w:val="%1)"/>
      <w:lvlJc w:val="left"/>
      <w:pPr>
        <w:ind w:left="19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77C21592"/>
    <w:multiLevelType w:val="hybridMultilevel"/>
    <w:tmpl w:val="A59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55CFC"/>
    <w:multiLevelType w:val="hybridMultilevel"/>
    <w:tmpl w:val="0526BD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743"/>
    <w:rsid w:val="000031EE"/>
    <w:rsid w:val="00003AB0"/>
    <w:rsid w:val="00013ECB"/>
    <w:rsid w:val="000149E1"/>
    <w:rsid w:val="00016A16"/>
    <w:rsid w:val="00055EBA"/>
    <w:rsid w:val="000572F3"/>
    <w:rsid w:val="00065EE4"/>
    <w:rsid w:val="0007090E"/>
    <w:rsid w:val="000716ED"/>
    <w:rsid w:val="0007222C"/>
    <w:rsid w:val="00075743"/>
    <w:rsid w:val="0008331E"/>
    <w:rsid w:val="00084C4A"/>
    <w:rsid w:val="000B4F44"/>
    <w:rsid w:val="000C0860"/>
    <w:rsid w:val="000D331D"/>
    <w:rsid w:val="000E6C78"/>
    <w:rsid w:val="000F1CF6"/>
    <w:rsid w:val="000F332E"/>
    <w:rsid w:val="00101577"/>
    <w:rsid w:val="00136DF2"/>
    <w:rsid w:val="00151948"/>
    <w:rsid w:val="00154D7C"/>
    <w:rsid w:val="0015575B"/>
    <w:rsid w:val="00157BD2"/>
    <w:rsid w:val="00163D16"/>
    <w:rsid w:val="0016600D"/>
    <w:rsid w:val="001762B8"/>
    <w:rsid w:val="0018422F"/>
    <w:rsid w:val="0019059D"/>
    <w:rsid w:val="001B19DC"/>
    <w:rsid w:val="001B4C6F"/>
    <w:rsid w:val="001C088E"/>
    <w:rsid w:val="001C4751"/>
    <w:rsid w:val="001E40EB"/>
    <w:rsid w:val="001E7816"/>
    <w:rsid w:val="001F31D1"/>
    <w:rsid w:val="0020438F"/>
    <w:rsid w:val="00215ADD"/>
    <w:rsid w:val="002261AF"/>
    <w:rsid w:val="00233447"/>
    <w:rsid w:val="0023369B"/>
    <w:rsid w:val="002337FB"/>
    <w:rsid w:val="002503CD"/>
    <w:rsid w:val="00254359"/>
    <w:rsid w:val="00264F74"/>
    <w:rsid w:val="002775FC"/>
    <w:rsid w:val="00282FF0"/>
    <w:rsid w:val="002831BE"/>
    <w:rsid w:val="00292741"/>
    <w:rsid w:val="00293A47"/>
    <w:rsid w:val="00296D32"/>
    <w:rsid w:val="002A5F88"/>
    <w:rsid w:val="002A74CA"/>
    <w:rsid w:val="002B2EC4"/>
    <w:rsid w:val="002B5B6F"/>
    <w:rsid w:val="002D2A66"/>
    <w:rsid w:val="002D42AF"/>
    <w:rsid w:val="002D5787"/>
    <w:rsid w:val="002D5C8B"/>
    <w:rsid w:val="002D6A87"/>
    <w:rsid w:val="002F734D"/>
    <w:rsid w:val="00331FF2"/>
    <w:rsid w:val="0033691D"/>
    <w:rsid w:val="003408E4"/>
    <w:rsid w:val="00340D31"/>
    <w:rsid w:val="0036435F"/>
    <w:rsid w:val="00367A5E"/>
    <w:rsid w:val="00367A96"/>
    <w:rsid w:val="003727B3"/>
    <w:rsid w:val="0038371A"/>
    <w:rsid w:val="00383BCE"/>
    <w:rsid w:val="00384B7E"/>
    <w:rsid w:val="00391D2E"/>
    <w:rsid w:val="003A53EC"/>
    <w:rsid w:val="003C18EF"/>
    <w:rsid w:val="00405396"/>
    <w:rsid w:val="004073F9"/>
    <w:rsid w:val="004077B1"/>
    <w:rsid w:val="00410B1E"/>
    <w:rsid w:val="0041435C"/>
    <w:rsid w:val="00415E16"/>
    <w:rsid w:val="00447C92"/>
    <w:rsid w:val="00475F83"/>
    <w:rsid w:val="004821C7"/>
    <w:rsid w:val="004871C1"/>
    <w:rsid w:val="004A089E"/>
    <w:rsid w:val="004A5E95"/>
    <w:rsid w:val="004A76DC"/>
    <w:rsid w:val="004C4607"/>
    <w:rsid w:val="004C75B8"/>
    <w:rsid w:val="004D6A13"/>
    <w:rsid w:val="004F603D"/>
    <w:rsid w:val="00506AF8"/>
    <w:rsid w:val="00517933"/>
    <w:rsid w:val="005259C2"/>
    <w:rsid w:val="00527715"/>
    <w:rsid w:val="005277D4"/>
    <w:rsid w:val="005362C1"/>
    <w:rsid w:val="005622B1"/>
    <w:rsid w:val="005624B4"/>
    <w:rsid w:val="0056618D"/>
    <w:rsid w:val="005713FE"/>
    <w:rsid w:val="00571450"/>
    <w:rsid w:val="00571579"/>
    <w:rsid w:val="00573161"/>
    <w:rsid w:val="00592033"/>
    <w:rsid w:val="005A7AFD"/>
    <w:rsid w:val="005B0EAE"/>
    <w:rsid w:val="005C0378"/>
    <w:rsid w:val="005D3240"/>
    <w:rsid w:val="005D7DDE"/>
    <w:rsid w:val="005E281D"/>
    <w:rsid w:val="005E4A6A"/>
    <w:rsid w:val="005F1376"/>
    <w:rsid w:val="005F7070"/>
    <w:rsid w:val="005F73DD"/>
    <w:rsid w:val="006013E2"/>
    <w:rsid w:val="00621589"/>
    <w:rsid w:val="00623E4B"/>
    <w:rsid w:val="006B064A"/>
    <w:rsid w:val="006B78F5"/>
    <w:rsid w:val="006C3731"/>
    <w:rsid w:val="006C5141"/>
    <w:rsid w:val="006E0D92"/>
    <w:rsid w:val="006E19E2"/>
    <w:rsid w:val="006E35F1"/>
    <w:rsid w:val="006E7D5B"/>
    <w:rsid w:val="006F0743"/>
    <w:rsid w:val="006F2AC9"/>
    <w:rsid w:val="00701A18"/>
    <w:rsid w:val="007038FC"/>
    <w:rsid w:val="00713AF1"/>
    <w:rsid w:val="007245CE"/>
    <w:rsid w:val="00743783"/>
    <w:rsid w:val="00744626"/>
    <w:rsid w:val="00746B66"/>
    <w:rsid w:val="00752D36"/>
    <w:rsid w:val="00754DA4"/>
    <w:rsid w:val="00767D22"/>
    <w:rsid w:val="007823F0"/>
    <w:rsid w:val="00791850"/>
    <w:rsid w:val="007936F7"/>
    <w:rsid w:val="0079375A"/>
    <w:rsid w:val="007940D6"/>
    <w:rsid w:val="00794D6C"/>
    <w:rsid w:val="00794DD4"/>
    <w:rsid w:val="007B543E"/>
    <w:rsid w:val="007C0943"/>
    <w:rsid w:val="007E7E63"/>
    <w:rsid w:val="00806C7A"/>
    <w:rsid w:val="0081420B"/>
    <w:rsid w:val="008307B5"/>
    <w:rsid w:val="008316C7"/>
    <w:rsid w:val="008433B2"/>
    <w:rsid w:val="00857143"/>
    <w:rsid w:val="00863973"/>
    <w:rsid w:val="00870CC5"/>
    <w:rsid w:val="008D007D"/>
    <w:rsid w:val="008D3FF8"/>
    <w:rsid w:val="008E493A"/>
    <w:rsid w:val="008E73C6"/>
    <w:rsid w:val="008F6B81"/>
    <w:rsid w:val="009165FB"/>
    <w:rsid w:val="00917BFE"/>
    <w:rsid w:val="00942031"/>
    <w:rsid w:val="0094361F"/>
    <w:rsid w:val="00945964"/>
    <w:rsid w:val="00960002"/>
    <w:rsid w:val="009717C0"/>
    <w:rsid w:val="0097483E"/>
    <w:rsid w:val="009B7A75"/>
    <w:rsid w:val="009D2858"/>
    <w:rsid w:val="009D6B8E"/>
    <w:rsid w:val="009E53B5"/>
    <w:rsid w:val="00A20F0F"/>
    <w:rsid w:val="00A25D00"/>
    <w:rsid w:val="00A276E2"/>
    <w:rsid w:val="00A306F5"/>
    <w:rsid w:val="00A52870"/>
    <w:rsid w:val="00A57D10"/>
    <w:rsid w:val="00A720F7"/>
    <w:rsid w:val="00A74D70"/>
    <w:rsid w:val="00A7619C"/>
    <w:rsid w:val="00A80B5C"/>
    <w:rsid w:val="00A81D0F"/>
    <w:rsid w:val="00A94050"/>
    <w:rsid w:val="00AA42C1"/>
    <w:rsid w:val="00AD65E8"/>
    <w:rsid w:val="00AF14F1"/>
    <w:rsid w:val="00AF2A55"/>
    <w:rsid w:val="00AF7240"/>
    <w:rsid w:val="00B01418"/>
    <w:rsid w:val="00B10238"/>
    <w:rsid w:val="00B266DF"/>
    <w:rsid w:val="00B3277A"/>
    <w:rsid w:val="00B52808"/>
    <w:rsid w:val="00B93F29"/>
    <w:rsid w:val="00BA2A6F"/>
    <w:rsid w:val="00BA4DD8"/>
    <w:rsid w:val="00BB2A02"/>
    <w:rsid w:val="00BE6293"/>
    <w:rsid w:val="00BE6ACA"/>
    <w:rsid w:val="00BF21F4"/>
    <w:rsid w:val="00BF39E2"/>
    <w:rsid w:val="00BF4BFB"/>
    <w:rsid w:val="00C12D94"/>
    <w:rsid w:val="00C27A24"/>
    <w:rsid w:val="00C34046"/>
    <w:rsid w:val="00C35537"/>
    <w:rsid w:val="00C52A92"/>
    <w:rsid w:val="00C54F5E"/>
    <w:rsid w:val="00C73048"/>
    <w:rsid w:val="00C77569"/>
    <w:rsid w:val="00C82E77"/>
    <w:rsid w:val="00C86279"/>
    <w:rsid w:val="00C940D4"/>
    <w:rsid w:val="00CA63D5"/>
    <w:rsid w:val="00CB612B"/>
    <w:rsid w:val="00CC7E8B"/>
    <w:rsid w:val="00CD248C"/>
    <w:rsid w:val="00CF1F70"/>
    <w:rsid w:val="00CF4C88"/>
    <w:rsid w:val="00CF654C"/>
    <w:rsid w:val="00CF77E2"/>
    <w:rsid w:val="00D00A6A"/>
    <w:rsid w:val="00D02214"/>
    <w:rsid w:val="00D03837"/>
    <w:rsid w:val="00D1444D"/>
    <w:rsid w:val="00D1578A"/>
    <w:rsid w:val="00D47DF6"/>
    <w:rsid w:val="00D54AE4"/>
    <w:rsid w:val="00D748B0"/>
    <w:rsid w:val="00D824D3"/>
    <w:rsid w:val="00D8693F"/>
    <w:rsid w:val="00D93FE8"/>
    <w:rsid w:val="00D95420"/>
    <w:rsid w:val="00DD03E0"/>
    <w:rsid w:val="00DD317C"/>
    <w:rsid w:val="00DD44D1"/>
    <w:rsid w:val="00DD61A4"/>
    <w:rsid w:val="00DE2438"/>
    <w:rsid w:val="00E071BD"/>
    <w:rsid w:val="00E159D3"/>
    <w:rsid w:val="00E168C5"/>
    <w:rsid w:val="00E34709"/>
    <w:rsid w:val="00E35B26"/>
    <w:rsid w:val="00E668FC"/>
    <w:rsid w:val="00E8228A"/>
    <w:rsid w:val="00E90FA7"/>
    <w:rsid w:val="00E9426E"/>
    <w:rsid w:val="00E954E9"/>
    <w:rsid w:val="00EA28B7"/>
    <w:rsid w:val="00EB220F"/>
    <w:rsid w:val="00ED221C"/>
    <w:rsid w:val="00ED4126"/>
    <w:rsid w:val="00EE5E8A"/>
    <w:rsid w:val="00EE7960"/>
    <w:rsid w:val="00EF7CC3"/>
    <w:rsid w:val="00F04739"/>
    <w:rsid w:val="00F26793"/>
    <w:rsid w:val="00F44272"/>
    <w:rsid w:val="00F50544"/>
    <w:rsid w:val="00F56F86"/>
    <w:rsid w:val="00F63FE6"/>
    <w:rsid w:val="00F82429"/>
    <w:rsid w:val="00F83580"/>
    <w:rsid w:val="00F836EA"/>
    <w:rsid w:val="00F91B62"/>
    <w:rsid w:val="00FA3833"/>
    <w:rsid w:val="00FB097B"/>
    <w:rsid w:val="00FC441E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8C1B9"/>
  <w15:docId w15:val="{8190E221-5CDD-4D80-997F-124E4E24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9E2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6E19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9E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nhideWhenUsed/>
    <w:rsid w:val="006E19E2"/>
    <w:rPr>
      <w:color w:val="0000FF"/>
      <w:u w:val="single"/>
    </w:rPr>
  </w:style>
  <w:style w:type="paragraph" w:styleId="NoSpacing">
    <w:name w:val="No Spacing"/>
    <w:uiPriority w:val="1"/>
    <w:qFormat/>
    <w:rsid w:val="006E19E2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9185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43783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743783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norm">
    <w:name w:val="norm"/>
    <w:basedOn w:val="Normal"/>
    <w:rsid w:val="00743783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FootnoteReference">
    <w:name w:val="footnote reference"/>
    <w:semiHidden/>
    <w:rsid w:val="00743783"/>
    <w:rPr>
      <w:vertAlign w:val="superscript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BA4DD8"/>
    <w:pPr>
      <w:spacing w:before="0" w:after="0" w:line="360" w:lineRule="auto"/>
      <w:ind w:left="0"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A4DD8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DD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DD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03E0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yQ0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SgB1AGwAIAAyADgAIAAyADAAMgAxACAAMQA6ADQAMQAgAEEATQAAAAAAAAAAAAAAAAAAAAAAAAAAAAAAAAAAAAAAAAAAAAAAAAAAAAAAAAAAAAAAAAAAAAAAAAAAAAAAAAAAAAAAAAAAAAAAAAAAAAAAAAAAAAAAAAAAAAAAAADlBwcAAwAcAAEAKQAD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NkBAADxAAAAAQABAAAAAAB8OAAAOw4AADQ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9A05-5CD4-4D94-BAA8-FC81E399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19</Words>
  <Characters>936</Characters>
  <Application>Microsoft Office Word</Application>
  <DocSecurity>0</DocSecurity>
  <Lines>5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45697/oneclick/grutyun_shrjaberakan.docx?token=d2f14281b2651cee2f19b46ee38dd25b</cp:keywords>
  <cp:lastModifiedBy>user</cp:lastModifiedBy>
  <cp:revision>141</cp:revision>
  <cp:lastPrinted>2020-02-17T13:26:00Z</cp:lastPrinted>
  <dcterms:created xsi:type="dcterms:W3CDTF">2019-06-14T06:16:00Z</dcterms:created>
  <dcterms:modified xsi:type="dcterms:W3CDTF">2021-07-27T21:42:00Z</dcterms:modified>
</cp:coreProperties>
</file>